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B557" w14:textId="560BB0D2" w:rsidR="00272AD3" w:rsidRDefault="006D144F">
      <w:r>
        <w:rPr>
          <w:noProof/>
        </w:rPr>
        <w:drawing>
          <wp:inline distT="0" distB="0" distL="0" distR="0" wp14:anchorId="2C9754D0" wp14:editId="5C5578E4">
            <wp:extent cx="5943600" cy="267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91E" w14:textId="1848C41A" w:rsidR="001C21F5" w:rsidRDefault="001C21F5">
      <w:r>
        <w:t>The page loads this error every time I add a filter</w:t>
      </w:r>
    </w:p>
    <w:p w14:paraId="3A97C940" w14:textId="453CA902" w:rsidR="001C21F5" w:rsidRDefault="001C21F5">
      <w:r>
        <w:t>Further steps: Select labels from Source Label and choose US Dollar and Canadian Dollar</w:t>
      </w:r>
      <w:bookmarkStart w:id="0" w:name="_GoBack"/>
      <w:bookmarkEnd w:id="0"/>
    </w:p>
    <w:sectPr w:rsidR="001C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D3"/>
    <w:rsid w:val="001C21F5"/>
    <w:rsid w:val="00272AD3"/>
    <w:rsid w:val="006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DDC"/>
  <w15:chartTrackingRefBased/>
  <w15:docId w15:val="{6225560B-0C4A-4D80-8AC9-F4A7371C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8799-28B8-4D3C-8340-145DC1D7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04T05:54:00Z</dcterms:created>
  <dcterms:modified xsi:type="dcterms:W3CDTF">2019-02-04T06:11:00Z</dcterms:modified>
</cp:coreProperties>
</file>